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265" w:type="dxa"/>
        <w:tblInd w:w="-7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5246"/>
        <w:gridCol w:w="5244"/>
        <w:gridCol w:w="4775"/>
      </w:tblGrid>
      <w:tr w:rsidR="00DC1DBD" w:rsidTr="00D51263">
        <w:trPr>
          <w:trHeight w:val="1968"/>
        </w:trPr>
        <w:tc>
          <w:tcPr>
            <w:tcW w:w="5246" w:type="dxa"/>
          </w:tcPr>
          <w:p w:rsidR="00DC1DBD" w:rsidRDefault="00DC1DBD" w:rsidP="00FF6FDB">
            <w:pPr>
              <w:ind w:hanging="142"/>
              <w:rPr>
                <w:noProof/>
                <w:lang w:eastAsia="ru-RU"/>
              </w:rPr>
            </w:pPr>
            <w:r w:rsidRPr="00DC1DBD">
              <w:rPr>
                <w:noProof/>
                <w:lang w:eastAsia="ru-RU"/>
              </w:rPr>
              <w:drawing>
                <wp:inline distT="0" distB="0" distL="0" distR="0">
                  <wp:extent cx="3017722" cy="1411833"/>
                  <wp:effectExtent l="171450" t="0" r="220778" b="0"/>
                  <wp:docPr id="30" name="Рисунок 0" descr="№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№1.png"/>
                          <pic:cNvPicPr/>
                        </pic:nvPicPr>
                        <pic:blipFill>
                          <a:blip r:embed="rId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335" cy="14107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1A4CCC" w:rsidRPr="00FF2AC5" w:rsidRDefault="001A4CCC" w:rsidP="00FF6FDB">
            <w:pPr>
              <w:pStyle w:val="a6"/>
              <w:rPr>
                <w:rFonts w:ascii="Times New Roman" w:hAnsi="Times New Roman" w:cs="Times New Roman"/>
                <w:b/>
                <w:color w:val="3C6AA2"/>
                <w:sz w:val="10"/>
                <w:szCs w:val="10"/>
              </w:rPr>
            </w:pPr>
          </w:p>
          <w:p w:rsidR="00DC1DBD" w:rsidRPr="004D60AE" w:rsidRDefault="00DC1DBD" w:rsidP="00FF6FDB">
            <w:pPr>
              <w:pStyle w:val="a6"/>
              <w:rPr>
                <w:rFonts w:ascii="Times New Roman" w:hAnsi="Times New Roman" w:cs="Times New Roman"/>
                <w:b/>
                <w:color w:val="3C6AA2"/>
                <w:sz w:val="34"/>
                <w:szCs w:val="34"/>
              </w:rPr>
            </w:pPr>
            <w:r w:rsidRPr="004D60AE">
              <w:rPr>
                <w:rFonts w:ascii="Times New Roman" w:hAnsi="Times New Roman" w:cs="Times New Roman"/>
                <w:b/>
                <w:color w:val="3C6AA2"/>
                <w:sz w:val="34"/>
                <w:szCs w:val="34"/>
              </w:rPr>
              <w:t>ООО «С В ТЕХНОЛОГИИ»</w:t>
            </w:r>
          </w:p>
          <w:p w:rsidR="00DC1DBD" w:rsidRDefault="00DC1DBD" w:rsidP="00B434BF">
            <w:pPr>
              <w:pStyle w:val="a6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</w:t>
            </w:r>
            <w:r w:rsidR="00FC4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7 </w:t>
            </w:r>
            <w:r w:rsidR="00CA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0</w:t>
            </w:r>
            <w:r w:rsidR="00CA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01-17-20 Директор</w:t>
            </w:r>
          </w:p>
          <w:p w:rsidR="00FF2AC5" w:rsidRPr="004D60AE" w:rsidRDefault="00FF2AC5" w:rsidP="00B434BF">
            <w:pPr>
              <w:pStyle w:val="a6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:</w:t>
            </w:r>
            <w:r w:rsidR="00FC42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7</w:t>
            </w:r>
            <w:r w:rsidR="00CA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528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="00CA7E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528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25-55-44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  <w:p w:rsidR="000F1C4A" w:rsidRPr="00E62835" w:rsidRDefault="00DC1DBD" w:rsidP="00FF6FD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E6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E6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vtehnologii</w:t>
            </w:r>
            <w:r w:rsidRPr="00E6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@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E628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  <w:p w:rsidR="00DC1DBD" w:rsidRPr="00FF2AC5" w:rsidRDefault="000F1C4A" w:rsidP="00FF6FD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Pr="00FF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oyuslugipro</w:t>
            </w:r>
            <w:r w:rsidRPr="00FF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  <w:p w:rsidR="00FF6FDB" w:rsidRPr="004D60AE" w:rsidRDefault="00E73837" w:rsidP="00FF6FD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  <w:r w:rsidR="00DC1DBD"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КПП: </w:t>
            </w:r>
            <w:r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3048367</w:t>
            </w:r>
            <w:r w:rsidR="00DC1DBD" w:rsidRPr="004D6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710301001</w:t>
            </w:r>
          </w:p>
          <w:p w:rsidR="00DC1DBD" w:rsidRPr="00E468BD" w:rsidRDefault="00DC1DBD" w:rsidP="004D60AE">
            <w:pPr>
              <w:pStyle w:val="a6"/>
              <w:rPr>
                <w:b/>
                <w:sz w:val="16"/>
                <w:szCs w:val="16"/>
              </w:rPr>
            </w:pPr>
          </w:p>
        </w:tc>
        <w:tc>
          <w:tcPr>
            <w:tcW w:w="4775" w:type="dxa"/>
          </w:tcPr>
          <w:p w:rsidR="00DC1DBD" w:rsidRDefault="00DC1DBD" w:rsidP="00DC1DBD">
            <w:pPr>
              <w:rPr>
                <w:noProof/>
                <w:lang w:eastAsia="ru-RU"/>
              </w:rPr>
            </w:pPr>
          </w:p>
        </w:tc>
      </w:tr>
    </w:tbl>
    <w:p w:rsidR="007A1025" w:rsidRPr="007A1025" w:rsidRDefault="007A1025" w:rsidP="007A1025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72144" w:rsidRDefault="007A1025" w:rsidP="00213717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ула</w:t>
      </w:r>
      <w:r w:rsidR="00283A4D" w:rsidRPr="007A1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F2AC5" w:rsidRPr="007A102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51263" w:rsidRPr="007A1025">
        <w:rPr>
          <w:rFonts w:ascii="Times New Roman" w:hAnsi="Times New Roman" w:cs="Times New Roman"/>
          <w:sz w:val="28"/>
          <w:szCs w:val="28"/>
        </w:rPr>
        <w:t xml:space="preserve">   </w:t>
      </w:r>
      <w:r w:rsidR="00433DC5" w:rsidRPr="007A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13717" w:rsidRPr="00350C3A" w:rsidRDefault="00213717" w:rsidP="007049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A1025" w:rsidRPr="007A1025" w:rsidRDefault="007A1025" w:rsidP="007A1025">
      <w:pPr>
        <w:pStyle w:val="a6"/>
        <w:ind w:left="-709"/>
        <w:jc w:val="center"/>
        <w:rPr>
          <w:rFonts w:ascii="Times New Roman" w:hAnsi="Times New Roman" w:cs="Times New Roman"/>
          <w:sz w:val="34"/>
          <w:szCs w:val="34"/>
        </w:rPr>
      </w:pPr>
      <w:r w:rsidRPr="007A1025">
        <w:rPr>
          <w:rFonts w:ascii="Times New Roman" w:hAnsi="Times New Roman" w:cs="Times New Roman"/>
          <w:sz w:val="34"/>
          <w:szCs w:val="34"/>
        </w:rPr>
        <w:t xml:space="preserve">УВАЖАЕМЫЕ </w:t>
      </w:r>
      <w:r w:rsidR="00DC207A">
        <w:rPr>
          <w:rFonts w:ascii="Times New Roman" w:hAnsi="Times New Roman" w:cs="Times New Roman"/>
          <w:sz w:val="34"/>
          <w:szCs w:val="34"/>
        </w:rPr>
        <w:t>ПРЕДСЕДАТЕЛИ МКД</w:t>
      </w:r>
      <w:r w:rsidRPr="007A1025">
        <w:rPr>
          <w:rFonts w:ascii="Times New Roman" w:hAnsi="Times New Roman" w:cs="Times New Roman"/>
          <w:sz w:val="34"/>
          <w:szCs w:val="34"/>
        </w:rPr>
        <w:t>!</w:t>
      </w:r>
    </w:p>
    <w:p w:rsidR="007A1025" w:rsidRPr="00704951" w:rsidRDefault="007A1025" w:rsidP="007A1025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A1025" w:rsidRDefault="007A1025" w:rsidP="00B877F9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10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04951" w:rsidRPr="00704951">
        <w:rPr>
          <w:rFonts w:ascii="Times New Roman" w:hAnsi="Times New Roman" w:cs="Times New Roman"/>
          <w:sz w:val="28"/>
          <w:szCs w:val="28"/>
        </w:rPr>
        <w:t xml:space="preserve">Вам необходим капитальный ремонт МКД </w:t>
      </w:r>
      <w:r w:rsidR="00C310C6">
        <w:rPr>
          <w:rFonts w:ascii="Times New Roman" w:hAnsi="Times New Roman" w:cs="Times New Roman"/>
          <w:sz w:val="28"/>
          <w:szCs w:val="28"/>
        </w:rPr>
        <w:t>по спецсчету</w:t>
      </w:r>
      <w:r w:rsidR="00704951" w:rsidRPr="00704951">
        <w:rPr>
          <w:rFonts w:ascii="Times New Roman" w:hAnsi="Times New Roman" w:cs="Times New Roman"/>
          <w:sz w:val="28"/>
          <w:szCs w:val="28"/>
        </w:rPr>
        <w:t xml:space="preserve">? Тогда </w:t>
      </w:r>
      <w:r w:rsidR="00D900D4">
        <w:rPr>
          <w:rFonts w:ascii="Times New Roman" w:hAnsi="Times New Roman" w:cs="Times New Roman"/>
          <w:sz w:val="28"/>
          <w:szCs w:val="28"/>
        </w:rPr>
        <w:t>п</w:t>
      </w:r>
      <w:r w:rsidRPr="007A1025">
        <w:rPr>
          <w:rFonts w:ascii="Times New Roman" w:hAnsi="Times New Roman" w:cs="Times New Roman"/>
          <w:sz w:val="28"/>
          <w:szCs w:val="28"/>
        </w:rPr>
        <w:t>редлагаем Вам воспользоваться услугами ООО «С В ТЕХНОЛОГИИ»</w:t>
      </w:r>
      <w:r w:rsidR="00072144">
        <w:rPr>
          <w:rFonts w:ascii="Times New Roman" w:hAnsi="Times New Roman" w:cs="Times New Roman"/>
          <w:sz w:val="28"/>
          <w:szCs w:val="28"/>
        </w:rPr>
        <w:t>!</w:t>
      </w:r>
    </w:p>
    <w:p w:rsidR="007B4CA0" w:rsidRPr="00350C3A" w:rsidRDefault="007B4CA0" w:rsidP="007A1025">
      <w:pPr>
        <w:pStyle w:val="a6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FF2AC5" w:rsidRPr="007A1025" w:rsidRDefault="007A1025" w:rsidP="007A1025">
      <w:pPr>
        <w:pStyle w:val="a6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0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7D78" w:rsidRPr="007A1025">
        <w:rPr>
          <w:rFonts w:ascii="Times New Roman" w:hAnsi="Times New Roman" w:cs="Times New Roman"/>
          <w:sz w:val="28"/>
          <w:szCs w:val="28"/>
        </w:rPr>
        <w:t>Наша</w:t>
      </w:r>
      <w:r w:rsidR="00D44AA4" w:rsidRPr="007A1025">
        <w:rPr>
          <w:rFonts w:ascii="Times New Roman" w:hAnsi="Times New Roman" w:cs="Times New Roman"/>
          <w:sz w:val="28"/>
          <w:szCs w:val="28"/>
        </w:rPr>
        <w:t xml:space="preserve"> орг</w:t>
      </w:r>
      <w:r w:rsidR="003A3F1A" w:rsidRPr="007A1025">
        <w:rPr>
          <w:rFonts w:ascii="Times New Roman" w:hAnsi="Times New Roman" w:cs="Times New Roman"/>
          <w:sz w:val="28"/>
          <w:szCs w:val="28"/>
        </w:rPr>
        <w:t>анизаци</w:t>
      </w:r>
      <w:r w:rsidR="002D7D78" w:rsidRPr="007A1025">
        <w:rPr>
          <w:rFonts w:ascii="Times New Roman" w:hAnsi="Times New Roman" w:cs="Times New Roman"/>
          <w:sz w:val="28"/>
          <w:szCs w:val="28"/>
        </w:rPr>
        <w:t>я специализируется и накопила</w:t>
      </w:r>
      <w:r w:rsidR="003A3F1A" w:rsidRPr="007A1025">
        <w:rPr>
          <w:rFonts w:ascii="Times New Roman" w:hAnsi="Times New Roman" w:cs="Times New Roman"/>
          <w:sz w:val="28"/>
          <w:szCs w:val="28"/>
        </w:rPr>
        <w:t xml:space="preserve"> большой опыт</w:t>
      </w:r>
      <w:r w:rsidR="00D44AA4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4A0D58">
        <w:rPr>
          <w:rFonts w:ascii="Times New Roman" w:hAnsi="Times New Roman" w:cs="Times New Roman"/>
          <w:sz w:val="28"/>
          <w:szCs w:val="28"/>
        </w:rPr>
        <w:t>на</w:t>
      </w:r>
      <w:r w:rsidR="006B3920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4A0D58">
        <w:rPr>
          <w:rFonts w:ascii="Times New Roman" w:hAnsi="Times New Roman" w:cs="Times New Roman"/>
          <w:sz w:val="28"/>
          <w:szCs w:val="28"/>
        </w:rPr>
        <w:t>выполнении</w:t>
      </w:r>
      <w:r w:rsidR="00FF2AC5" w:rsidRPr="007A102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3A3F1A" w:rsidRPr="007A1025">
        <w:rPr>
          <w:rFonts w:ascii="Times New Roman" w:hAnsi="Times New Roman" w:cs="Times New Roman"/>
          <w:sz w:val="28"/>
          <w:szCs w:val="28"/>
        </w:rPr>
        <w:t>х</w:t>
      </w:r>
      <w:r w:rsidR="00FF2AC5" w:rsidRPr="007A1025">
        <w:rPr>
          <w:rFonts w:ascii="Times New Roman" w:hAnsi="Times New Roman" w:cs="Times New Roman"/>
          <w:sz w:val="28"/>
          <w:szCs w:val="28"/>
        </w:rPr>
        <w:t xml:space="preserve"> вид</w:t>
      </w:r>
      <w:r w:rsidR="003A3F1A" w:rsidRPr="007A1025">
        <w:rPr>
          <w:rFonts w:ascii="Times New Roman" w:hAnsi="Times New Roman" w:cs="Times New Roman"/>
          <w:sz w:val="28"/>
          <w:szCs w:val="28"/>
        </w:rPr>
        <w:t>ов</w:t>
      </w:r>
      <w:r w:rsidR="00FF2AC5" w:rsidRPr="007A1025">
        <w:rPr>
          <w:rFonts w:ascii="Times New Roman" w:hAnsi="Times New Roman" w:cs="Times New Roman"/>
          <w:sz w:val="28"/>
          <w:szCs w:val="28"/>
        </w:rPr>
        <w:t xml:space="preserve"> работ для</w:t>
      </w:r>
      <w:r w:rsidR="00FF2AC5" w:rsidRPr="007A1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AC5" w:rsidRPr="007A1025">
        <w:rPr>
          <w:rFonts w:ascii="Times New Roman" w:hAnsi="Times New Roman" w:cs="Times New Roman"/>
          <w:b/>
          <w:sz w:val="28"/>
          <w:szCs w:val="28"/>
          <w:u w:val="single"/>
        </w:rPr>
        <w:t xml:space="preserve">МКД на спецсчете </w:t>
      </w:r>
      <w:r w:rsidR="00AC4A0B">
        <w:rPr>
          <w:rFonts w:ascii="Times New Roman" w:hAnsi="Times New Roman" w:cs="Times New Roman"/>
          <w:b/>
          <w:sz w:val="28"/>
          <w:szCs w:val="28"/>
          <w:u w:val="single"/>
        </w:rPr>
        <w:t xml:space="preserve">(работы выполняются </w:t>
      </w:r>
      <w:r w:rsidR="00FF2AC5" w:rsidRPr="007A1025">
        <w:rPr>
          <w:rFonts w:ascii="Times New Roman" w:hAnsi="Times New Roman" w:cs="Times New Roman"/>
          <w:b/>
          <w:sz w:val="28"/>
          <w:szCs w:val="28"/>
          <w:u w:val="single"/>
        </w:rPr>
        <w:t>за счет средств</w:t>
      </w:r>
      <w:r w:rsidR="00E62835" w:rsidRPr="007A1025">
        <w:rPr>
          <w:rFonts w:ascii="Times New Roman" w:hAnsi="Times New Roman" w:cs="Times New Roman"/>
          <w:b/>
          <w:sz w:val="28"/>
          <w:szCs w:val="28"/>
          <w:u w:val="single"/>
        </w:rPr>
        <w:t>, перечисл</w:t>
      </w:r>
      <w:r w:rsidR="00D44AA4" w:rsidRPr="007A1025">
        <w:rPr>
          <w:rFonts w:ascii="Times New Roman" w:hAnsi="Times New Roman" w:cs="Times New Roman"/>
          <w:b/>
          <w:sz w:val="28"/>
          <w:szCs w:val="28"/>
          <w:u w:val="single"/>
        </w:rPr>
        <w:t>яемых</w:t>
      </w:r>
      <w:r w:rsidR="00E62835" w:rsidRPr="007A10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бственниками квартир в Фонд</w:t>
      </w:r>
      <w:r w:rsidR="00FF2AC5" w:rsidRPr="007A102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питального ремонта</w:t>
      </w:r>
      <w:r w:rsidR="00DC207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F2AC5" w:rsidRPr="00DC207A">
        <w:rPr>
          <w:rFonts w:ascii="Times New Roman" w:hAnsi="Times New Roman" w:cs="Times New Roman"/>
          <w:b/>
          <w:sz w:val="28"/>
          <w:szCs w:val="28"/>
        </w:rPr>
        <w:t>:</w:t>
      </w:r>
    </w:p>
    <w:p w:rsidR="00FF2AC5" w:rsidRPr="003F0B83" w:rsidRDefault="007A1025" w:rsidP="007A1025">
      <w:pPr>
        <w:pStyle w:val="a6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0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2AC5" w:rsidRPr="003F0B83">
        <w:rPr>
          <w:rFonts w:ascii="Times New Roman" w:hAnsi="Times New Roman" w:cs="Times New Roman"/>
          <w:b/>
        </w:rPr>
        <w:sym w:font="Wingdings" w:char="F09F"/>
      </w:r>
      <w:r w:rsidR="00FF2AC5" w:rsidRPr="003F0B83">
        <w:rPr>
          <w:rFonts w:ascii="Times New Roman" w:hAnsi="Times New Roman" w:cs="Times New Roman"/>
          <w:b/>
          <w:sz w:val="28"/>
          <w:szCs w:val="28"/>
        </w:rPr>
        <w:t xml:space="preserve"> капитальный ремонт систем холодного и горячего водоснабжения;</w:t>
      </w:r>
    </w:p>
    <w:p w:rsidR="00FF2AC5" w:rsidRPr="003F0B83" w:rsidRDefault="007A1025" w:rsidP="007A1025">
      <w:pPr>
        <w:pStyle w:val="a6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B8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F2AC5" w:rsidRPr="003F0B83">
        <w:rPr>
          <w:rFonts w:ascii="Times New Roman" w:hAnsi="Times New Roman" w:cs="Times New Roman"/>
          <w:b/>
        </w:rPr>
        <w:sym w:font="Wingdings" w:char="F09F"/>
      </w:r>
      <w:r w:rsidR="00FF2AC5" w:rsidRPr="003F0B83">
        <w:rPr>
          <w:rFonts w:ascii="Times New Roman" w:hAnsi="Times New Roman" w:cs="Times New Roman"/>
          <w:b/>
          <w:sz w:val="28"/>
          <w:szCs w:val="28"/>
        </w:rPr>
        <w:t xml:space="preserve"> капитальный ремонт системы канализации;</w:t>
      </w:r>
    </w:p>
    <w:p w:rsidR="00FF2AC5" w:rsidRPr="003F0B83" w:rsidRDefault="007A1025" w:rsidP="007A1025">
      <w:pPr>
        <w:pStyle w:val="a6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B8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F2AC5" w:rsidRPr="003F0B83">
        <w:rPr>
          <w:rFonts w:ascii="Times New Roman" w:hAnsi="Times New Roman" w:cs="Times New Roman"/>
          <w:b/>
        </w:rPr>
        <w:sym w:font="Wingdings" w:char="F09F"/>
      </w:r>
      <w:r w:rsidR="00FF2AC5" w:rsidRPr="003F0B83">
        <w:rPr>
          <w:rFonts w:ascii="Times New Roman" w:hAnsi="Times New Roman" w:cs="Times New Roman"/>
          <w:b/>
          <w:sz w:val="28"/>
          <w:szCs w:val="28"/>
        </w:rPr>
        <w:t xml:space="preserve"> капитальный ремонт системы отопления; </w:t>
      </w:r>
    </w:p>
    <w:p w:rsidR="00FF2AC5" w:rsidRPr="003F0B83" w:rsidRDefault="007A1025" w:rsidP="007A1025">
      <w:pPr>
        <w:pStyle w:val="a6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B8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F2AC5" w:rsidRPr="003F0B83">
        <w:rPr>
          <w:rFonts w:ascii="Times New Roman" w:hAnsi="Times New Roman" w:cs="Times New Roman"/>
          <w:b/>
        </w:rPr>
        <w:sym w:font="Wingdings" w:char="F09F"/>
      </w:r>
      <w:r w:rsidR="00FF2AC5" w:rsidRPr="003F0B83">
        <w:rPr>
          <w:rFonts w:ascii="Times New Roman" w:hAnsi="Times New Roman" w:cs="Times New Roman"/>
          <w:b/>
          <w:sz w:val="28"/>
          <w:szCs w:val="28"/>
        </w:rPr>
        <w:t xml:space="preserve"> капитальный ремонт системы электроснабжения</w:t>
      </w:r>
      <w:r w:rsidR="00FC4292" w:rsidRPr="003F0B83">
        <w:rPr>
          <w:rFonts w:ascii="Times New Roman" w:hAnsi="Times New Roman" w:cs="Times New Roman"/>
          <w:b/>
          <w:sz w:val="28"/>
          <w:szCs w:val="28"/>
        </w:rPr>
        <w:t>,</w:t>
      </w:r>
    </w:p>
    <w:p w:rsidR="00E62835" w:rsidRDefault="00FC4292" w:rsidP="007A1025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1025">
        <w:rPr>
          <w:rFonts w:ascii="Times New Roman" w:hAnsi="Times New Roman" w:cs="Times New Roman"/>
          <w:sz w:val="28"/>
          <w:szCs w:val="28"/>
        </w:rPr>
        <w:t xml:space="preserve">             а также </w:t>
      </w:r>
      <w:r w:rsidR="00A22D47" w:rsidRPr="003F0B83">
        <w:rPr>
          <w:rFonts w:ascii="Times New Roman" w:hAnsi="Times New Roman" w:cs="Times New Roman"/>
          <w:b/>
          <w:sz w:val="28"/>
          <w:szCs w:val="28"/>
        </w:rPr>
        <w:t xml:space="preserve">коллективная </w:t>
      </w:r>
      <w:r w:rsidR="00070363" w:rsidRPr="003F0B83">
        <w:rPr>
          <w:rFonts w:ascii="Times New Roman" w:hAnsi="Times New Roman" w:cs="Times New Roman"/>
          <w:b/>
          <w:sz w:val="28"/>
          <w:szCs w:val="28"/>
        </w:rPr>
        <w:t>замена внутриквартирных стояков</w:t>
      </w:r>
      <w:r w:rsidRPr="003F0B83">
        <w:rPr>
          <w:rFonts w:ascii="Times New Roman" w:hAnsi="Times New Roman" w:cs="Times New Roman"/>
          <w:b/>
          <w:sz w:val="28"/>
          <w:szCs w:val="28"/>
        </w:rPr>
        <w:t xml:space="preserve"> при текущем </w:t>
      </w:r>
      <w:r w:rsidR="007A1025" w:rsidRPr="003F0B83">
        <w:rPr>
          <w:rFonts w:ascii="Times New Roman" w:hAnsi="Times New Roman" w:cs="Times New Roman"/>
          <w:b/>
          <w:sz w:val="28"/>
          <w:szCs w:val="28"/>
        </w:rPr>
        <w:t xml:space="preserve">капитальном </w:t>
      </w:r>
      <w:r w:rsidRPr="003F0B83">
        <w:rPr>
          <w:rFonts w:ascii="Times New Roman" w:hAnsi="Times New Roman" w:cs="Times New Roman"/>
          <w:b/>
          <w:sz w:val="28"/>
          <w:szCs w:val="28"/>
        </w:rPr>
        <w:t>ремонте</w:t>
      </w:r>
      <w:r w:rsidR="00070363" w:rsidRPr="003F0B83">
        <w:rPr>
          <w:rFonts w:ascii="Times New Roman" w:hAnsi="Times New Roman" w:cs="Times New Roman"/>
          <w:b/>
          <w:sz w:val="28"/>
          <w:szCs w:val="28"/>
        </w:rPr>
        <w:t>, ремонт</w:t>
      </w:r>
      <w:r w:rsidR="008B7206" w:rsidRPr="003F0B83">
        <w:rPr>
          <w:rFonts w:ascii="Times New Roman" w:hAnsi="Times New Roman" w:cs="Times New Roman"/>
          <w:b/>
          <w:sz w:val="28"/>
          <w:szCs w:val="28"/>
        </w:rPr>
        <w:t>ы</w:t>
      </w:r>
      <w:r w:rsidR="00070363" w:rsidRPr="003F0B83">
        <w:rPr>
          <w:rFonts w:ascii="Times New Roman" w:hAnsi="Times New Roman" w:cs="Times New Roman"/>
          <w:b/>
          <w:sz w:val="28"/>
          <w:szCs w:val="28"/>
        </w:rPr>
        <w:t xml:space="preserve"> подъездов, фасада, отмостки</w:t>
      </w:r>
      <w:r w:rsidR="00070363" w:rsidRPr="003F0B83">
        <w:rPr>
          <w:rFonts w:ascii="Times New Roman" w:hAnsi="Times New Roman" w:cs="Times New Roman"/>
          <w:sz w:val="28"/>
          <w:szCs w:val="28"/>
        </w:rPr>
        <w:t xml:space="preserve"> и </w:t>
      </w:r>
      <w:r w:rsidR="00CF726D" w:rsidRPr="003F0B83">
        <w:rPr>
          <w:rFonts w:ascii="Times New Roman" w:hAnsi="Times New Roman" w:cs="Times New Roman"/>
          <w:sz w:val="28"/>
          <w:szCs w:val="28"/>
        </w:rPr>
        <w:t>прочие виды работ</w:t>
      </w:r>
      <w:r w:rsidR="00D44AA4" w:rsidRPr="003F0B83">
        <w:rPr>
          <w:rFonts w:ascii="Times New Roman" w:hAnsi="Times New Roman" w:cs="Times New Roman"/>
          <w:sz w:val="28"/>
          <w:szCs w:val="28"/>
        </w:rPr>
        <w:t xml:space="preserve"> </w:t>
      </w:r>
      <w:r w:rsidR="00D44AA4" w:rsidRPr="007A1025">
        <w:rPr>
          <w:rFonts w:ascii="Times New Roman" w:hAnsi="Times New Roman" w:cs="Times New Roman"/>
          <w:sz w:val="28"/>
          <w:szCs w:val="28"/>
        </w:rPr>
        <w:t xml:space="preserve">(в том числе за счет </w:t>
      </w:r>
      <w:r w:rsidR="00EF0C2E" w:rsidRPr="007A1025">
        <w:rPr>
          <w:rFonts w:ascii="Times New Roman" w:hAnsi="Times New Roman" w:cs="Times New Roman"/>
          <w:sz w:val="28"/>
          <w:szCs w:val="28"/>
        </w:rPr>
        <w:t>вне</w:t>
      </w:r>
      <w:r w:rsidR="007A66A2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EF0C2E" w:rsidRPr="007A1025">
        <w:rPr>
          <w:rFonts w:ascii="Times New Roman" w:hAnsi="Times New Roman" w:cs="Times New Roman"/>
          <w:sz w:val="28"/>
          <w:szCs w:val="28"/>
        </w:rPr>
        <w:t xml:space="preserve">фондовых </w:t>
      </w:r>
      <w:r w:rsidR="00070363" w:rsidRPr="007A1025">
        <w:rPr>
          <w:rFonts w:ascii="Times New Roman" w:hAnsi="Times New Roman" w:cs="Times New Roman"/>
          <w:sz w:val="28"/>
          <w:szCs w:val="28"/>
        </w:rPr>
        <w:t xml:space="preserve">сборов </w:t>
      </w:r>
      <w:r w:rsidR="00D44AA4" w:rsidRPr="007A1025">
        <w:rPr>
          <w:rFonts w:ascii="Times New Roman" w:hAnsi="Times New Roman" w:cs="Times New Roman"/>
          <w:sz w:val="28"/>
          <w:szCs w:val="28"/>
        </w:rPr>
        <w:t>личных средств собственников квартир</w:t>
      </w:r>
      <w:r w:rsidR="00256AF4" w:rsidRPr="007A1025">
        <w:rPr>
          <w:rFonts w:ascii="Times New Roman" w:hAnsi="Times New Roman" w:cs="Times New Roman"/>
          <w:sz w:val="28"/>
          <w:szCs w:val="28"/>
        </w:rPr>
        <w:t xml:space="preserve"> или средств по проекту «Народный бюджет»</w:t>
      </w:r>
      <w:r w:rsidR="00D44AA4" w:rsidRPr="007A1025">
        <w:rPr>
          <w:rFonts w:ascii="Times New Roman" w:hAnsi="Times New Roman" w:cs="Times New Roman"/>
          <w:sz w:val="28"/>
          <w:szCs w:val="28"/>
        </w:rPr>
        <w:t>)</w:t>
      </w:r>
      <w:r w:rsidR="00F00687" w:rsidRPr="007A1025">
        <w:rPr>
          <w:rFonts w:ascii="Times New Roman" w:hAnsi="Times New Roman" w:cs="Times New Roman"/>
          <w:sz w:val="28"/>
          <w:szCs w:val="28"/>
        </w:rPr>
        <w:t>.</w:t>
      </w:r>
    </w:p>
    <w:p w:rsidR="007B4CA0" w:rsidRPr="00350C3A" w:rsidRDefault="007B4CA0" w:rsidP="007A1025">
      <w:pPr>
        <w:pStyle w:val="a6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B65B38" w:rsidRDefault="00B65B38" w:rsidP="007A1025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1025">
        <w:rPr>
          <w:rFonts w:ascii="Times New Roman" w:hAnsi="Times New Roman" w:cs="Times New Roman"/>
          <w:sz w:val="28"/>
          <w:szCs w:val="28"/>
        </w:rPr>
        <w:t>Ценообразование</w:t>
      </w:r>
      <w:r w:rsidRPr="007A1025">
        <w:rPr>
          <w:rFonts w:ascii="Times New Roman" w:hAnsi="Times New Roman" w:cs="Times New Roman"/>
          <w:b/>
          <w:sz w:val="28"/>
          <w:szCs w:val="28"/>
        </w:rPr>
        <w:t xml:space="preserve"> ДИКТУЕТСЯ И КОНТРОЛИРУЕТСЯ ГОСУДАРСТВОМ</w:t>
      </w:r>
      <w:r w:rsidRPr="007A1025">
        <w:rPr>
          <w:rFonts w:ascii="Times New Roman" w:hAnsi="Times New Roman" w:cs="Times New Roman"/>
          <w:sz w:val="28"/>
          <w:szCs w:val="28"/>
        </w:rPr>
        <w:t>!</w:t>
      </w:r>
    </w:p>
    <w:p w:rsidR="007B4CA0" w:rsidRPr="00350C3A" w:rsidRDefault="007B4CA0" w:rsidP="007A1025">
      <w:pPr>
        <w:pStyle w:val="a6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7B4CA0" w:rsidRPr="004A0D58" w:rsidRDefault="00522F1B" w:rsidP="004A0D58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102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C4292" w:rsidRPr="007A102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1025" w:rsidRPr="007A10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5591" w:rsidRPr="007A1025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0D5591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E62835" w:rsidRPr="007A1025">
        <w:rPr>
          <w:rFonts w:ascii="Times New Roman" w:hAnsi="Times New Roman" w:cs="Times New Roman"/>
          <w:sz w:val="28"/>
          <w:szCs w:val="28"/>
        </w:rPr>
        <w:t>произв</w:t>
      </w:r>
      <w:r w:rsidR="00C20A18" w:rsidRPr="007A1025">
        <w:rPr>
          <w:rFonts w:ascii="Times New Roman" w:hAnsi="Times New Roman" w:cs="Times New Roman"/>
          <w:sz w:val="28"/>
          <w:szCs w:val="28"/>
        </w:rPr>
        <w:t>е</w:t>
      </w:r>
      <w:r w:rsidR="00E62835" w:rsidRPr="007A1025">
        <w:rPr>
          <w:rFonts w:ascii="Times New Roman" w:hAnsi="Times New Roman" w:cs="Times New Roman"/>
          <w:sz w:val="28"/>
          <w:szCs w:val="28"/>
        </w:rPr>
        <w:t>д</w:t>
      </w:r>
      <w:r w:rsidR="00C20A18" w:rsidRPr="007A1025">
        <w:rPr>
          <w:rFonts w:ascii="Times New Roman" w:hAnsi="Times New Roman" w:cs="Times New Roman"/>
          <w:sz w:val="28"/>
          <w:szCs w:val="28"/>
        </w:rPr>
        <w:t>ё</w:t>
      </w:r>
      <w:r w:rsidR="00E62835" w:rsidRPr="007A1025">
        <w:rPr>
          <w:rFonts w:ascii="Times New Roman" w:hAnsi="Times New Roman" w:cs="Times New Roman"/>
          <w:sz w:val="28"/>
          <w:szCs w:val="28"/>
        </w:rPr>
        <w:t xml:space="preserve">м </w:t>
      </w:r>
      <w:r w:rsidR="004C49CC" w:rsidRPr="007A1025">
        <w:rPr>
          <w:rFonts w:ascii="Times New Roman" w:hAnsi="Times New Roman" w:cs="Times New Roman"/>
          <w:sz w:val="28"/>
          <w:szCs w:val="28"/>
        </w:rPr>
        <w:t>диагностику и замеры, подгот</w:t>
      </w:r>
      <w:r w:rsidR="00C20A18" w:rsidRPr="007A1025">
        <w:rPr>
          <w:rFonts w:ascii="Times New Roman" w:hAnsi="Times New Roman" w:cs="Times New Roman"/>
          <w:sz w:val="28"/>
          <w:szCs w:val="28"/>
        </w:rPr>
        <w:t>овим</w:t>
      </w:r>
      <w:r w:rsidR="00E62835" w:rsidRPr="007A1025">
        <w:rPr>
          <w:rFonts w:ascii="Times New Roman" w:hAnsi="Times New Roman" w:cs="Times New Roman"/>
          <w:sz w:val="28"/>
          <w:szCs w:val="28"/>
        </w:rPr>
        <w:t xml:space="preserve"> дефектные ведомости, </w:t>
      </w:r>
      <w:r w:rsidR="004C49CC" w:rsidRPr="007A10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20A18" w:rsidRPr="007A1025">
        <w:rPr>
          <w:rFonts w:ascii="Times New Roman" w:hAnsi="Times New Roman" w:cs="Times New Roman"/>
          <w:sz w:val="28"/>
          <w:szCs w:val="28"/>
        </w:rPr>
        <w:t>возьмё</w:t>
      </w:r>
      <w:r w:rsidR="009C1BB4" w:rsidRPr="007A1025">
        <w:rPr>
          <w:rFonts w:ascii="Times New Roman" w:hAnsi="Times New Roman" w:cs="Times New Roman"/>
          <w:sz w:val="28"/>
          <w:szCs w:val="28"/>
        </w:rPr>
        <w:t>м</w:t>
      </w:r>
      <w:r w:rsidR="00FF2AC5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E62835" w:rsidRPr="007A1025">
        <w:rPr>
          <w:rFonts w:ascii="Times New Roman" w:hAnsi="Times New Roman" w:cs="Times New Roman"/>
          <w:sz w:val="28"/>
          <w:szCs w:val="28"/>
        </w:rPr>
        <w:t xml:space="preserve">на себя за Вас </w:t>
      </w:r>
      <w:r w:rsidR="00FF2AC5" w:rsidRPr="007A1025">
        <w:rPr>
          <w:rFonts w:ascii="Times New Roman" w:hAnsi="Times New Roman" w:cs="Times New Roman"/>
          <w:sz w:val="28"/>
          <w:szCs w:val="28"/>
        </w:rPr>
        <w:t xml:space="preserve">все хлопоты </w:t>
      </w:r>
      <w:r w:rsidR="00070363" w:rsidRPr="007A1025">
        <w:rPr>
          <w:rFonts w:ascii="Times New Roman" w:hAnsi="Times New Roman" w:cs="Times New Roman"/>
          <w:sz w:val="28"/>
          <w:szCs w:val="28"/>
        </w:rPr>
        <w:t>по общению</w:t>
      </w:r>
      <w:r w:rsidR="00FF2AC5" w:rsidRPr="007A1025">
        <w:rPr>
          <w:rFonts w:ascii="Times New Roman" w:hAnsi="Times New Roman" w:cs="Times New Roman"/>
          <w:sz w:val="28"/>
          <w:szCs w:val="28"/>
        </w:rPr>
        <w:t xml:space="preserve"> с проектной организацией, </w:t>
      </w:r>
      <w:r w:rsidR="000D5591" w:rsidRPr="007A1025">
        <w:rPr>
          <w:rFonts w:ascii="Times New Roman" w:hAnsi="Times New Roman" w:cs="Times New Roman"/>
          <w:sz w:val="28"/>
          <w:szCs w:val="28"/>
        </w:rPr>
        <w:t xml:space="preserve">Управляющей компанией, </w:t>
      </w:r>
      <w:r w:rsidR="00FF2AC5" w:rsidRPr="007A1025">
        <w:rPr>
          <w:rFonts w:ascii="Times New Roman" w:hAnsi="Times New Roman" w:cs="Times New Roman"/>
          <w:sz w:val="28"/>
          <w:szCs w:val="28"/>
        </w:rPr>
        <w:t>Фондом капитального ремонта</w:t>
      </w:r>
      <w:r w:rsidR="000D5591" w:rsidRPr="007A1025">
        <w:rPr>
          <w:rFonts w:ascii="Times New Roman" w:hAnsi="Times New Roman" w:cs="Times New Roman"/>
          <w:sz w:val="28"/>
          <w:szCs w:val="28"/>
        </w:rPr>
        <w:t>, Региональным хозрасчетным центром по ценообразованию в строительстве</w:t>
      </w:r>
      <w:r w:rsidR="00347B51" w:rsidRPr="007A1025">
        <w:rPr>
          <w:rFonts w:ascii="Times New Roman" w:hAnsi="Times New Roman" w:cs="Times New Roman"/>
          <w:sz w:val="28"/>
          <w:szCs w:val="28"/>
        </w:rPr>
        <w:t xml:space="preserve"> и др</w:t>
      </w:r>
      <w:r w:rsidR="00C20A18" w:rsidRPr="007A1025">
        <w:rPr>
          <w:rFonts w:ascii="Times New Roman" w:hAnsi="Times New Roman" w:cs="Times New Roman"/>
          <w:sz w:val="28"/>
          <w:szCs w:val="28"/>
        </w:rPr>
        <w:t>угими</w:t>
      </w:r>
      <w:r w:rsidR="00B65B38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EF0C2E" w:rsidRPr="007A1025">
        <w:rPr>
          <w:rFonts w:ascii="Times New Roman" w:hAnsi="Times New Roman" w:cs="Times New Roman"/>
          <w:sz w:val="28"/>
          <w:szCs w:val="28"/>
        </w:rPr>
        <w:t xml:space="preserve">сопутствующими </w:t>
      </w:r>
      <w:r w:rsidR="00B65B38" w:rsidRPr="007A1025">
        <w:rPr>
          <w:rFonts w:ascii="Times New Roman" w:hAnsi="Times New Roman" w:cs="Times New Roman"/>
          <w:sz w:val="28"/>
          <w:szCs w:val="28"/>
        </w:rPr>
        <w:t>организациями</w:t>
      </w:r>
      <w:r w:rsidR="000D5591" w:rsidRPr="007A1025">
        <w:rPr>
          <w:rFonts w:ascii="Times New Roman" w:hAnsi="Times New Roman" w:cs="Times New Roman"/>
          <w:sz w:val="28"/>
          <w:szCs w:val="28"/>
        </w:rPr>
        <w:t>!</w:t>
      </w:r>
    </w:p>
    <w:p w:rsidR="009A69F2" w:rsidRPr="007A1025" w:rsidRDefault="00522F1B" w:rsidP="007A1025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1025">
        <w:rPr>
          <w:rFonts w:ascii="Times New Roman" w:hAnsi="Times New Roman" w:cs="Times New Roman"/>
          <w:sz w:val="28"/>
          <w:szCs w:val="28"/>
        </w:rPr>
        <w:t xml:space="preserve">      </w:t>
      </w:r>
      <w:r w:rsidR="00FC4292" w:rsidRPr="007A1025">
        <w:rPr>
          <w:rFonts w:ascii="Times New Roman" w:hAnsi="Times New Roman" w:cs="Times New Roman"/>
          <w:sz w:val="28"/>
          <w:szCs w:val="28"/>
        </w:rPr>
        <w:t xml:space="preserve">     </w:t>
      </w:r>
      <w:r w:rsidR="00EF4AE0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Pr="007A1025">
        <w:rPr>
          <w:rFonts w:ascii="Times New Roman" w:hAnsi="Times New Roman" w:cs="Times New Roman"/>
          <w:sz w:val="28"/>
          <w:szCs w:val="28"/>
        </w:rPr>
        <w:t>Дадим</w:t>
      </w:r>
      <w:r w:rsidR="009A69F2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FC4292" w:rsidRPr="007A1025">
        <w:rPr>
          <w:rFonts w:ascii="Times New Roman" w:hAnsi="Times New Roman" w:cs="Times New Roman"/>
          <w:b/>
          <w:sz w:val="28"/>
          <w:szCs w:val="28"/>
        </w:rPr>
        <w:t xml:space="preserve">ПИСЬМЕННУЮ </w:t>
      </w:r>
      <w:r w:rsidR="00812D22" w:rsidRPr="007A1025">
        <w:rPr>
          <w:rFonts w:ascii="Times New Roman" w:hAnsi="Times New Roman" w:cs="Times New Roman"/>
          <w:b/>
          <w:sz w:val="28"/>
          <w:szCs w:val="28"/>
        </w:rPr>
        <w:t>ГАРАНТИЮ НА ВСЕ ВИДЫ РАБОТ 5 ЛЕТ</w:t>
      </w:r>
      <w:r w:rsidR="009A69F2" w:rsidRPr="007A1025">
        <w:rPr>
          <w:rFonts w:ascii="Times New Roman" w:hAnsi="Times New Roman" w:cs="Times New Roman"/>
          <w:sz w:val="28"/>
          <w:szCs w:val="28"/>
        </w:rPr>
        <w:t>!</w:t>
      </w:r>
    </w:p>
    <w:p w:rsidR="009A69F2" w:rsidRPr="007A1025" w:rsidRDefault="00522F1B" w:rsidP="007A1025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1025">
        <w:rPr>
          <w:rFonts w:ascii="Times New Roman" w:hAnsi="Times New Roman" w:cs="Times New Roman"/>
          <w:sz w:val="28"/>
          <w:szCs w:val="28"/>
        </w:rPr>
        <w:t xml:space="preserve">      </w:t>
      </w:r>
      <w:r w:rsidR="00FC4292" w:rsidRPr="007A1025">
        <w:rPr>
          <w:rFonts w:ascii="Times New Roman" w:hAnsi="Times New Roman" w:cs="Times New Roman"/>
          <w:sz w:val="28"/>
          <w:szCs w:val="28"/>
        </w:rPr>
        <w:t xml:space="preserve">     </w:t>
      </w:r>
      <w:r w:rsidR="00072144">
        <w:rPr>
          <w:rFonts w:ascii="Times New Roman" w:hAnsi="Times New Roman" w:cs="Times New Roman"/>
          <w:sz w:val="28"/>
          <w:szCs w:val="28"/>
        </w:rPr>
        <w:t xml:space="preserve"> </w:t>
      </w:r>
      <w:r w:rsidRPr="007A1025">
        <w:rPr>
          <w:rFonts w:ascii="Times New Roman" w:hAnsi="Times New Roman" w:cs="Times New Roman"/>
          <w:sz w:val="28"/>
          <w:szCs w:val="28"/>
        </w:rPr>
        <w:t>Сдела</w:t>
      </w:r>
      <w:r w:rsidR="009A69F2" w:rsidRPr="007A1025">
        <w:rPr>
          <w:rFonts w:ascii="Times New Roman" w:hAnsi="Times New Roman" w:cs="Times New Roman"/>
          <w:sz w:val="28"/>
          <w:szCs w:val="28"/>
        </w:rPr>
        <w:t xml:space="preserve">ем </w:t>
      </w:r>
      <w:r w:rsidR="009A69F2" w:rsidRPr="007A1025">
        <w:rPr>
          <w:rFonts w:ascii="Times New Roman" w:hAnsi="Times New Roman" w:cs="Times New Roman"/>
          <w:b/>
          <w:sz w:val="28"/>
          <w:szCs w:val="28"/>
        </w:rPr>
        <w:t>КАЧЕСТВЕННО</w:t>
      </w:r>
      <w:r w:rsidR="004C49CC" w:rsidRPr="007A1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AF4" w:rsidRPr="007A102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65B38" w:rsidRPr="007A102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2D22" w:rsidRPr="007A1025">
        <w:rPr>
          <w:rFonts w:ascii="Times New Roman" w:hAnsi="Times New Roman" w:cs="Times New Roman"/>
          <w:b/>
          <w:sz w:val="28"/>
          <w:szCs w:val="28"/>
        </w:rPr>
        <w:t>СО</w:t>
      </w:r>
      <w:r w:rsidR="00B65B38" w:rsidRPr="007A1025">
        <w:rPr>
          <w:rFonts w:ascii="Times New Roman" w:hAnsi="Times New Roman" w:cs="Times New Roman"/>
          <w:b/>
          <w:sz w:val="28"/>
          <w:szCs w:val="28"/>
        </w:rPr>
        <w:t>ОТВЕТСТВИИ СО</w:t>
      </w:r>
      <w:r w:rsidR="009A69F2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9A69F2" w:rsidRPr="007A1025">
        <w:rPr>
          <w:rFonts w:ascii="Times New Roman" w:hAnsi="Times New Roman" w:cs="Times New Roman"/>
          <w:b/>
          <w:sz w:val="28"/>
          <w:szCs w:val="28"/>
        </w:rPr>
        <w:t>СНИП</w:t>
      </w:r>
      <w:r w:rsidR="00812D22" w:rsidRPr="007A1025">
        <w:rPr>
          <w:rFonts w:ascii="Times New Roman" w:hAnsi="Times New Roman" w:cs="Times New Roman"/>
          <w:sz w:val="28"/>
          <w:szCs w:val="28"/>
        </w:rPr>
        <w:t>!</w:t>
      </w:r>
      <w:r w:rsidR="009A69F2" w:rsidRPr="007A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35" w:rsidRDefault="00522F1B" w:rsidP="007A1025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1025">
        <w:rPr>
          <w:rFonts w:ascii="Times New Roman" w:hAnsi="Times New Roman" w:cs="Times New Roman"/>
          <w:sz w:val="28"/>
          <w:szCs w:val="28"/>
        </w:rPr>
        <w:t xml:space="preserve">      </w:t>
      </w:r>
      <w:r w:rsidR="00FC4292" w:rsidRPr="007A1025">
        <w:rPr>
          <w:rFonts w:ascii="Times New Roman" w:hAnsi="Times New Roman" w:cs="Times New Roman"/>
          <w:sz w:val="28"/>
          <w:szCs w:val="28"/>
        </w:rPr>
        <w:t xml:space="preserve">     </w:t>
      </w:r>
      <w:r w:rsidR="00072144">
        <w:rPr>
          <w:rFonts w:ascii="Times New Roman" w:hAnsi="Times New Roman" w:cs="Times New Roman"/>
          <w:sz w:val="28"/>
          <w:szCs w:val="28"/>
        </w:rPr>
        <w:t xml:space="preserve"> </w:t>
      </w:r>
      <w:r w:rsidR="009A69F2" w:rsidRPr="007A1025">
        <w:rPr>
          <w:rFonts w:ascii="Times New Roman" w:hAnsi="Times New Roman" w:cs="Times New Roman"/>
          <w:sz w:val="28"/>
          <w:szCs w:val="28"/>
        </w:rPr>
        <w:t>Сда</w:t>
      </w:r>
      <w:r w:rsidR="00C20A18" w:rsidRPr="007A1025">
        <w:rPr>
          <w:rFonts w:ascii="Times New Roman" w:hAnsi="Times New Roman" w:cs="Times New Roman"/>
          <w:sz w:val="28"/>
          <w:szCs w:val="28"/>
        </w:rPr>
        <w:t>ди</w:t>
      </w:r>
      <w:r w:rsidR="009A69F2" w:rsidRPr="007A1025">
        <w:rPr>
          <w:rFonts w:ascii="Times New Roman" w:hAnsi="Times New Roman" w:cs="Times New Roman"/>
          <w:sz w:val="28"/>
          <w:szCs w:val="28"/>
        </w:rPr>
        <w:t>м</w:t>
      </w:r>
      <w:r w:rsidR="009A69F2" w:rsidRPr="007A1025">
        <w:rPr>
          <w:rFonts w:ascii="Times New Roman" w:hAnsi="Times New Roman" w:cs="Times New Roman"/>
          <w:b/>
          <w:sz w:val="28"/>
          <w:szCs w:val="28"/>
        </w:rPr>
        <w:t xml:space="preserve"> В СРОК</w:t>
      </w:r>
      <w:r w:rsidR="009A69F2" w:rsidRPr="007A1025">
        <w:rPr>
          <w:rFonts w:ascii="Times New Roman" w:hAnsi="Times New Roman" w:cs="Times New Roman"/>
          <w:sz w:val="28"/>
          <w:szCs w:val="28"/>
        </w:rPr>
        <w:t>!</w:t>
      </w:r>
    </w:p>
    <w:p w:rsidR="007B4CA0" w:rsidRPr="00350C3A" w:rsidRDefault="007B4CA0" w:rsidP="007A1025">
      <w:pPr>
        <w:pStyle w:val="a6"/>
        <w:ind w:left="-709"/>
        <w:jc w:val="both"/>
        <w:rPr>
          <w:rFonts w:ascii="Times New Roman" w:hAnsi="Times New Roman" w:cs="Times New Roman"/>
          <w:sz w:val="16"/>
          <w:szCs w:val="16"/>
        </w:rPr>
      </w:pPr>
    </w:p>
    <w:p w:rsidR="00347B51" w:rsidRDefault="00B65B38" w:rsidP="007A1025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1025">
        <w:rPr>
          <w:rFonts w:ascii="Times New Roman" w:hAnsi="Times New Roman" w:cs="Times New Roman"/>
          <w:b/>
          <w:sz w:val="28"/>
          <w:szCs w:val="28"/>
          <w:u w:val="single"/>
        </w:rPr>
        <w:t>Бонус</w:t>
      </w:r>
      <w:r w:rsidR="0043227C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7A102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Pr="007A1025">
        <w:rPr>
          <w:rFonts w:ascii="Times New Roman" w:hAnsi="Times New Roman" w:cs="Times New Roman"/>
          <w:b/>
          <w:sz w:val="28"/>
          <w:szCs w:val="28"/>
        </w:rPr>
        <w:t>ЗА НАШ СЧЁТ</w:t>
      </w:r>
      <w:r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FE4DFA" w:rsidRPr="007A1025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D761F3">
        <w:rPr>
          <w:rFonts w:ascii="Times New Roman" w:hAnsi="Times New Roman" w:cs="Times New Roman"/>
          <w:sz w:val="28"/>
          <w:szCs w:val="28"/>
        </w:rPr>
        <w:t>года</w:t>
      </w:r>
      <w:r w:rsidR="00EF4AE0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5E7F17" w:rsidRPr="007A1025">
        <w:rPr>
          <w:rFonts w:ascii="Times New Roman" w:hAnsi="Times New Roman" w:cs="Times New Roman"/>
          <w:b/>
          <w:sz w:val="28"/>
          <w:szCs w:val="28"/>
        </w:rPr>
        <w:t>ОПЛАТА ПРОВЕРКИ В РХЦЦС</w:t>
      </w:r>
      <w:r w:rsidR="005E7F17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Pr="007A1025">
        <w:rPr>
          <w:rFonts w:ascii="Times New Roman" w:hAnsi="Times New Roman" w:cs="Times New Roman"/>
          <w:sz w:val="28"/>
          <w:szCs w:val="28"/>
        </w:rPr>
        <w:t>сметной документации</w:t>
      </w:r>
      <w:r w:rsidR="00EF4AE0" w:rsidRPr="007A1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E0" w:rsidRPr="007A1025">
        <w:rPr>
          <w:rFonts w:ascii="Times New Roman" w:hAnsi="Times New Roman" w:cs="Times New Roman"/>
          <w:sz w:val="28"/>
          <w:szCs w:val="28"/>
        </w:rPr>
        <w:t xml:space="preserve">и </w:t>
      </w:r>
      <w:r w:rsidR="00EF4AE0" w:rsidRPr="007A1025">
        <w:rPr>
          <w:rFonts w:ascii="Times New Roman" w:hAnsi="Times New Roman" w:cs="Times New Roman"/>
          <w:b/>
          <w:sz w:val="28"/>
          <w:szCs w:val="28"/>
        </w:rPr>
        <w:t>БЕСПРОЦЕНТНАЯ РАССРОЧКА</w:t>
      </w:r>
      <w:r w:rsidR="00EF4AE0" w:rsidRPr="007A1025">
        <w:rPr>
          <w:rFonts w:ascii="Times New Roman" w:hAnsi="Times New Roman" w:cs="Times New Roman"/>
          <w:sz w:val="28"/>
          <w:szCs w:val="28"/>
        </w:rPr>
        <w:t xml:space="preserve"> на все виды работ до </w:t>
      </w:r>
      <w:r w:rsidR="003F0B83">
        <w:rPr>
          <w:rFonts w:ascii="Times New Roman" w:hAnsi="Times New Roman" w:cs="Times New Roman"/>
          <w:sz w:val="28"/>
          <w:szCs w:val="28"/>
        </w:rPr>
        <w:t>6</w:t>
      </w:r>
      <w:r w:rsidR="00EF4AE0" w:rsidRPr="007A102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543A51" w:rsidRPr="007A1025">
        <w:rPr>
          <w:rFonts w:ascii="Times New Roman" w:hAnsi="Times New Roman" w:cs="Times New Roman"/>
          <w:sz w:val="28"/>
          <w:szCs w:val="28"/>
        </w:rPr>
        <w:t>!</w:t>
      </w:r>
    </w:p>
    <w:p w:rsidR="007B4CA0" w:rsidRPr="007A1025" w:rsidRDefault="007B4CA0" w:rsidP="008442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4292" w:rsidRPr="007A1025" w:rsidRDefault="00FC4292" w:rsidP="007A1025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A10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3A4D" w:rsidRPr="007A1025">
        <w:rPr>
          <w:rFonts w:ascii="Times New Roman" w:hAnsi="Times New Roman" w:cs="Times New Roman"/>
          <w:sz w:val="28"/>
          <w:szCs w:val="28"/>
        </w:rPr>
        <w:t>Наде</w:t>
      </w:r>
      <w:r w:rsidR="007A650B" w:rsidRPr="007A1025">
        <w:rPr>
          <w:rFonts w:ascii="Times New Roman" w:hAnsi="Times New Roman" w:cs="Times New Roman"/>
          <w:sz w:val="28"/>
          <w:szCs w:val="28"/>
        </w:rPr>
        <w:t>емся</w:t>
      </w:r>
      <w:r w:rsidR="00283A4D" w:rsidRPr="007A1025">
        <w:rPr>
          <w:rFonts w:ascii="Times New Roman" w:hAnsi="Times New Roman" w:cs="Times New Roman"/>
          <w:sz w:val="28"/>
          <w:szCs w:val="28"/>
        </w:rPr>
        <w:t xml:space="preserve"> на </w:t>
      </w:r>
      <w:r w:rsidR="00FC237B" w:rsidRPr="007A1025">
        <w:rPr>
          <w:rFonts w:ascii="Times New Roman" w:hAnsi="Times New Roman" w:cs="Times New Roman"/>
          <w:sz w:val="28"/>
          <w:szCs w:val="28"/>
        </w:rPr>
        <w:t xml:space="preserve">плодотворное </w:t>
      </w:r>
      <w:r w:rsidR="00283A4D" w:rsidRPr="007A1025">
        <w:rPr>
          <w:rFonts w:ascii="Times New Roman" w:hAnsi="Times New Roman" w:cs="Times New Roman"/>
          <w:sz w:val="28"/>
          <w:szCs w:val="28"/>
        </w:rPr>
        <w:t>сотрудничеств</w:t>
      </w:r>
      <w:r w:rsidR="0009065C" w:rsidRPr="007A1025">
        <w:rPr>
          <w:rFonts w:ascii="Times New Roman" w:hAnsi="Times New Roman" w:cs="Times New Roman"/>
          <w:sz w:val="28"/>
          <w:szCs w:val="28"/>
        </w:rPr>
        <w:t>о,</w:t>
      </w:r>
      <w:r w:rsidR="006F4C9A" w:rsidRPr="007A1025">
        <w:rPr>
          <w:rFonts w:ascii="Times New Roman" w:hAnsi="Times New Roman" w:cs="Times New Roman"/>
          <w:sz w:val="28"/>
          <w:szCs w:val="28"/>
        </w:rPr>
        <w:t xml:space="preserve"> </w:t>
      </w:r>
      <w:r w:rsidR="0009065C" w:rsidRPr="007A1025">
        <w:rPr>
          <w:rFonts w:ascii="Times New Roman" w:hAnsi="Times New Roman" w:cs="Times New Roman"/>
          <w:sz w:val="28"/>
          <w:szCs w:val="28"/>
        </w:rPr>
        <w:t>с</w:t>
      </w:r>
      <w:r w:rsidR="00283A4D" w:rsidRPr="007A1025">
        <w:rPr>
          <w:rFonts w:ascii="Times New Roman" w:hAnsi="Times New Roman" w:cs="Times New Roman"/>
          <w:sz w:val="28"/>
          <w:szCs w:val="28"/>
        </w:rPr>
        <w:t xml:space="preserve"> уважением</w:t>
      </w:r>
      <w:r w:rsidR="00D730A8" w:rsidRPr="007A1025">
        <w:rPr>
          <w:rFonts w:ascii="Times New Roman" w:hAnsi="Times New Roman" w:cs="Times New Roman"/>
          <w:sz w:val="28"/>
          <w:szCs w:val="28"/>
        </w:rPr>
        <w:t>,</w:t>
      </w:r>
    </w:p>
    <w:p w:rsidR="00B00EE7" w:rsidRPr="007A1025" w:rsidRDefault="0084428E" w:rsidP="0084428E">
      <w:pPr>
        <w:pStyle w:val="a6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1008" cy="1486108"/>
            <wp:effectExtent l="19050" t="0" r="8742" b="0"/>
            <wp:docPr id="6" name="Рисунок 5" descr="6779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988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EE7" w:rsidRPr="007A1025" w:rsidSect="0084428E">
      <w:pgSz w:w="11906" w:h="16838"/>
      <w:pgMar w:top="568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wv98EFMKIxg8EzXo/cAdhnJRTVY=" w:salt="4ldACE5u76ucDP+Z65BHYg=="/>
  <w:defaultTabStop w:val="708"/>
  <w:characterSpacingControl w:val="doNotCompress"/>
  <w:compat/>
  <w:rsids>
    <w:rsidRoot w:val="00EB5DF6"/>
    <w:rsid w:val="00037175"/>
    <w:rsid w:val="000473C0"/>
    <w:rsid w:val="00063329"/>
    <w:rsid w:val="00070363"/>
    <w:rsid w:val="00072144"/>
    <w:rsid w:val="000777D7"/>
    <w:rsid w:val="0008619D"/>
    <w:rsid w:val="0009065C"/>
    <w:rsid w:val="00090660"/>
    <w:rsid w:val="000A411F"/>
    <w:rsid w:val="000B5754"/>
    <w:rsid w:val="000B5E28"/>
    <w:rsid w:val="000D5591"/>
    <w:rsid w:val="000F1C4A"/>
    <w:rsid w:val="000F629D"/>
    <w:rsid w:val="00101641"/>
    <w:rsid w:val="00106BA3"/>
    <w:rsid w:val="00113EFD"/>
    <w:rsid w:val="001261A1"/>
    <w:rsid w:val="001319C4"/>
    <w:rsid w:val="00136075"/>
    <w:rsid w:val="0016409E"/>
    <w:rsid w:val="001919DD"/>
    <w:rsid w:val="001A4CCC"/>
    <w:rsid w:val="001B55FF"/>
    <w:rsid w:val="001E1F3F"/>
    <w:rsid w:val="001E4398"/>
    <w:rsid w:val="00213717"/>
    <w:rsid w:val="00220159"/>
    <w:rsid w:val="00223319"/>
    <w:rsid w:val="00242E33"/>
    <w:rsid w:val="002465E0"/>
    <w:rsid w:val="00256AF4"/>
    <w:rsid w:val="00283A4D"/>
    <w:rsid w:val="0028546D"/>
    <w:rsid w:val="00293457"/>
    <w:rsid w:val="002B4BA2"/>
    <w:rsid w:val="002B6FEF"/>
    <w:rsid w:val="002C4921"/>
    <w:rsid w:val="002C7808"/>
    <w:rsid w:val="002D43CA"/>
    <w:rsid w:val="002D6DF7"/>
    <w:rsid w:val="002D7D78"/>
    <w:rsid w:val="002E0DCF"/>
    <w:rsid w:val="002E6139"/>
    <w:rsid w:val="00303082"/>
    <w:rsid w:val="003127C7"/>
    <w:rsid w:val="00312E22"/>
    <w:rsid w:val="00313341"/>
    <w:rsid w:val="00324492"/>
    <w:rsid w:val="00330AC4"/>
    <w:rsid w:val="00347B51"/>
    <w:rsid w:val="00350C3A"/>
    <w:rsid w:val="00353770"/>
    <w:rsid w:val="00376410"/>
    <w:rsid w:val="003941A9"/>
    <w:rsid w:val="003A3F1A"/>
    <w:rsid w:val="003A72CB"/>
    <w:rsid w:val="003A79ED"/>
    <w:rsid w:val="003C2896"/>
    <w:rsid w:val="003D51C7"/>
    <w:rsid w:val="003E666B"/>
    <w:rsid w:val="003F0B83"/>
    <w:rsid w:val="003F3062"/>
    <w:rsid w:val="00402F40"/>
    <w:rsid w:val="0040495D"/>
    <w:rsid w:val="0041709F"/>
    <w:rsid w:val="0042688A"/>
    <w:rsid w:val="0043227C"/>
    <w:rsid w:val="00433DC5"/>
    <w:rsid w:val="00453E2B"/>
    <w:rsid w:val="00480D06"/>
    <w:rsid w:val="004933DF"/>
    <w:rsid w:val="00496FEC"/>
    <w:rsid w:val="004978EE"/>
    <w:rsid w:val="004A0D58"/>
    <w:rsid w:val="004A5EE8"/>
    <w:rsid w:val="004B1D59"/>
    <w:rsid w:val="004C12F5"/>
    <w:rsid w:val="004C49CC"/>
    <w:rsid w:val="004D60AE"/>
    <w:rsid w:val="004E047F"/>
    <w:rsid w:val="004E0C90"/>
    <w:rsid w:val="004E6C8C"/>
    <w:rsid w:val="004F41D1"/>
    <w:rsid w:val="0052184D"/>
    <w:rsid w:val="00522F1B"/>
    <w:rsid w:val="00524F91"/>
    <w:rsid w:val="00531645"/>
    <w:rsid w:val="005377B5"/>
    <w:rsid w:val="00543A51"/>
    <w:rsid w:val="00554EFD"/>
    <w:rsid w:val="00561AC7"/>
    <w:rsid w:val="005678D8"/>
    <w:rsid w:val="00574C12"/>
    <w:rsid w:val="0059158E"/>
    <w:rsid w:val="005A459A"/>
    <w:rsid w:val="005D1C69"/>
    <w:rsid w:val="005E7F17"/>
    <w:rsid w:val="005F6B75"/>
    <w:rsid w:val="00611518"/>
    <w:rsid w:val="00615E1A"/>
    <w:rsid w:val="00625CF9"/>
    <w:rsid w:val="00640354"/>
    <w:rsid w:val="006438CF"/>
    <w:rsid w:val="00645B14"/>
    <w:rsid w:val="006528EB"/>
    <w:rsid w:val="006660C4"/>
    <w:rsid w:val="00673C2E"/>
    <w:rsid w:val="0069745A"/>
    <w:rsid w:val="006A62C0"/>
    <w:rsid w:val="006B14D4"/>
    <w:rsid w:val="006B3920"/>
    <w:rsid w:val="006C51C3"/>
    <w:rsid w:val="006C726C"/>
    <w:rsid w:val="006D07D2"/>
    <w:rsid w:val="006F02AC"/>
    <w:rsid w:val="006F1A20"/>
    <w:rsid w:val="006F4C9A"/>
    <w:rsid w:val="00704951"/>
    <w:rsid w:val="0073731F"/>
    <w:rsid w:val="0074551C"/>
    <w:rsid w:val="007636C8"/>
    <w:rsid w:val="00771D79"/>
    <w:rsid w:val="0077397F"/>
    <w:rsid w:val="00791104"/>
    <w:rsid w:val="007A1025"/>
    <w:rsid w:val="007A355A"/>
    <w:rsid w:val="007A650B"/>
    <w:rsid w:val="007A66A2"/>
    <w:rsid w:val="007B251C"/>
    <w:rsid w:val="007B4CA0"/>
    <w:rsid w:val="007D68D3"/>
    <w:rsid w:val="007F3450"/>
    <w:rsid w:val="007F3E29"/>
    <w:rsid w:val="007F4A7D"/>
    <w:rsid w:val="008121ED"/>
    <w:rsid w:val="008129AD"/>
    <w:rsid w:val="00812D22"/>
    <w:rsid w:val="00815970"/>
    <w:rsid w:val="00820EB4"/>
    <w:rsid w:val="00837130"/>
    <w:rsid w:val="0084428E"/>
    <w:rsid w:val="0085759D"/>
    <w:rsid w:val="00861654"/>
    <w:rsid w:val="008632F0"/>
    <w:rsid w:val="00864B94"/>
    <w:rsid w:val="0087442B"/>
    <w:rsid w:val="00887914"/>
    <w:rsid w:val="00894744"/>
    <w:rsid w:val="008B7206"/>
    <w:rsid w:val="008C0068"/>
    <w:rsid w:val="008F2841"/>
    <w:rsid w:val="0091602D"/>
    <w:rsid w:val="00916C60"/>
    <w:rsid w:val="00931182"/>
    <w:rsid w:val="0094293E"/>
    <w:rsid w:val="00946DE9"/>
    <w:rsid w:val="00971453"/>
    <w:rsid w:val="009720F3"/>
    <w:rsid w:val="00972EFD"/>
    <w:rsid w:val="00992E94"/>
    <w:rsid w:val="009A69F2"/>
    <w:rsid w:val="009C1460"/>
    <w:rsid w:val="009C1709"/>
    <w:rsid w:val="009C1BB4"/>
    <w:rsid w:val="009D7142"/>
    <w:rsid w:val="00A22D47"/>
    <w:rsid w:val="00A36D2F"/>
    <w:rsid w:val="00A40708"/>
    <w:rsid w:val="00A50E37"/>
    <w:rsid w:val="00A8131A"/>
    <w:rsid w:val="00AA2A03"/>
    <w:rsid w:val="00AA4FF8"/>
    <w:rsid w:val="00AC4A0B"/>
    <w:rsid w:val="00AF3C94"/>
    <w:rsid w:val="00B00EE7"/>
    <w:rsid w:val="00B17497"/>
    <w:rsid w:val="00B22CAD"/>
    <w:rsid w:val="00B271EA"/>
    <w:rsid w:val="00B325EB"/>
    <w:rsid w:val="00B355E3"/>
    <w:rsid w:val="00B434BF"/>
    <w:rsid w:val="00B52A67"/>
    <w:rsid w:val="00B55DB4"/>
    <w:rsid w:val="00B63628"/>
    <w:rsid w:val="00B65B38"/>
    <w:rsid w:val="00B74AFC"/>
    <w:rsid w:val="00B877F9"/>
    <w:rsid w:val="00B96000"/>
    <w:rsid w:val="00BB7938"/>
    <w:rsid w:val="00BE2701"/>
    <w:rsid w:val="00C049C4"/>
    <w:rsid w:val="00C170C2"/>
    <w:rsid w:val="00C20A18"/>
    <w:rsid w:val="00C310C6"/>
    <w:rsid w:val="00C50BE2"/>
    <w:rsid w:val="00C57D36"/>
    <w:rsid w:val="00C64666"/>
    <w:rsid w:val="00C8514D"/>
    <w:rsid w:val="00C94731"/>
    <w:rsid w:val="00C95A45"/>
    <w:rsid w:val="00CA7375"/>
    <w:rsid w:val="00CA7E4C"/>
    <w:rsid w:val="00CB442A"/>
    <w:rsid w:val="00CB5BB8"/>
    <w:rsid w:val="00CD6373"/>
    <w:rsid w:val="00CE0C09"/>
    <w:rsid w:val="00CE4F1C"/>
    <w:rsid w:val="00CF726D"/>
    <w:rsid w:val="00D02687"/>
    <w:rsid w:val="00D35F0E"/>
    <w:rsid w:val="00D40AB1"/>
    <w:rsid w:val="00D44AA4"/>
    <w:rsid w:val="00D476C1"/>
    <w:rsid w:val="00D50877"/>
    <w:rsid w:val="00D51263"/>
    <w:rsid w:val="00D61A38"/>
    <w:rsid w:val="00D6469C"/>
    <w:rsid w:val="00D730A8"/>
    <w:rsid w:val="00D761F3"/>
    <w:rsid w:val="00D769AD"/>
    <w:rsid w:val="00D76D4C"/>
    <w:rsid w:val="00D76EF7"/>
    <w:rsid w:val="00D900D4"/>
    <w:rsid w:val="00D929F7"/>
    <w:rsid w:val="00D96A35"/>
    <w:rsid w:val="00DA793D"/>
    <w:rsid w:val="00DB2B54"/>
    <w:rsid w:val="00DC1DBD"/>
    <w:rsid w:val="00DC207A"/>
    <w:rsid w:val="00DD1465"/>
    <w:rsid w:val="00DE11D8"/>
    <w:rsid w:val="00DE6094"/>
    <w:rsid w:val="00DF02CC"/>
    <w:rsid w:val="00E10771"/>
    <w:rsid w:val="00E23F18"/>
    <w:rsid w:val="00E37784"/>
    <w:rsid w:val="00E6182E"/>
    <w:rsid w:val="00E62835"/>
    <w:rsid w:val="00E64B45"/>
    <w:rsid w:val="00E656F0"/>
    <w:rsid w:val="00E73837"/>
    <w:rsid w:val="00E849C8"/>
    <w:rsid w:val="00E91472"/>
    <w:rsid w:val="00E95587"/>
    <w:rsid w:val="00EA20D9"/>
    <w:rsid w:val="00EB11D9"/>
    <w:rsid w:val="00EB5DF6"/>
    <w:rsid w:val="00EC2A94"/>
    <w:rsid w:val="00ED00FF"/>
    <w:rsid w:val="00EF0C2E"/>
    <w:rsid w:val="00EF4264"/>
    <w:rsid w:val="00EF4AE0"/>
    <w:rsid w:val="00F00687"/>
    <w:rsid w:val="00F43B56"/>
    <w:rsid w:val="00F51FBD"/>
    <w:rsid w:val="00F53298"/>
    <w:rsid w:val="00F53BCE"/>
    <w:rsid w:val="00F62AE2"/>
    <w:rsid w:val="00F72884"/>
    <w:rsid w:val="00F84A18"/>
    <w:rsid w:val="00F930E7"/>
    <w:rsid w:val="00F95E96"/>
    <w:rsid w:val="00FA4AF9"/>
    <w:rsid w:val="00FB51B7"/>
    <w:rsid w:val="00FC237B"/>
    <w:rsid w:val="00FC4292"/>
    <w:rsid w:val="00FC47D9"/>
    <w:rsid w:val="00FC61C8"/>
    <w:rsid w:val="00FD1CCF"/>
    <w:rsid w:val="00FE4DFA"/>
    <w:rsid w:val="00FF2AC5"/>
    <w:rsid w:val="00FF6FDB"/>
    <w:rsid w:val="00FF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37"/>
  </w:style>
  <w:style w:type="paragraph" w:styleId="1">
    <w:name w:val="heading 1"/>
    <w:basedOn w:val="a"/>
    <w:link w:val="10"/>
    <w:uiPriority w:val="9"/>
    <w:qFormat/>
    <w:rsid w:val="00E23F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D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61654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861654"/>
  </w:style>
  <w:style w:type="character" w:customStyle="1" w:styleId="10">
    <w:name w:val="Заголовок 1 Знак"/>
    <w:basedOn w:val="a0"/>
    <w:link w:val="1"/>
    <w:uiPriority w:val="9"/>
    <w:rsid w:val="00E23F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4C12F5"/>
    <w:rPr>
      <w:color w:val="0000FF"/>
      <w:u w:val="single"/>
    </w:rPr>
  </w:style>
  <w:style w:type="character" w:customStyle="1" w:styleId="name">
    <w:name w:val="name"/>
    <w:basedOn w:val="a0"/>
    <w:rsid w:val="00DF0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3419B-89F4-4144-98DD-4F66E699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6</Words>
  <Characters>1691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ячеслав</cp:lastModifiedBy>
  <cp:revision>103</cp:revision>
  <cp:lastPrinted>2020-02-02T09:08:00Z</cp:lastPrinted>
  <dcterms:created xsi:type="dcterms:W3CDTF">2019-12-14T08:39:00Z</dcterms:created>
  <dcterms:modified xsi:type="dcterms:W3CDTF">2020-02-26T07:37:00Z</dcterms:modified>
</cp:coreProperties>
</file>